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3202E" w14:textId="77777777" w:rsidR="00811B08" w:rsidRDefault="00811B08" w:rsidP="00811B08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1D09939A" w14:textId="77777777" w:rsidR="00811B08" w:rsidRDefault="00811B08" w:rsidP="00811B08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24CE3830" w14:textId="06DB1036" w:rsidR="00811B08" w:rsidRPr="00685097" w:rsidRDefault="00811B08" w:rsidP="00811B08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685097">
        <w:rPr>
          <w:rFonts w:ascii="Times New Roman" w:eastAsia="Times New Roman" w:hAnsi="Times New Roman" w:cs="Times New Roman"/>
          <w:sz w:val="24"/>
          <w:szCs w:val="24"/>
          <w:lang w:eastAsia="en-IE"/>
        </w:rPr>
        <w:t>National College of Ireland</w:t>
      </w:r>
    </w:p>
    <w:p w14:paraId="164E43BC" w14:textId="77777777" w:rsidR="00811B08" w:rsidRPr="00685097" w:rsidRDefault="00811B08" w:rsidP="00811B08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685097">
        <w:rPr>
          <w:rFonts w:ascii="Times New Roman" w:eastAsia="Times New Roman" w:hAnsi="Times New Roman" w:cs="Times New Roman"/>
          <w:sz w:val="24"/>
          <w:szCs w:val="24"/>
          <w:lang w:eastAsia="en-IE"/>
        </w:rPr>
        <w:t>Higher Diploma in Science in Computing: Software Development</w:t>
      </w:r>
    </w:p>
    <w:p w14:paraId="2CBBD568" w14:textId="77777777" w:rsidR="00811B08" w:rsidRDefault="00811B08" w:rsidP="00811B08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53D8C6A6" w14:textId="3CF6CE4C" w:rsidR="00811B08" w:rsidRPr="00685097" w:rsidRDefault="00811B08" w:rsidP="00811B08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Web Design an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>Client Sid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 Scripting</w:t>
      </w:r>
    </w:p>
    <w:p w14:paraId="2E22BE51" w14:textId="71ADB361" w:rsidR="00811B08" w:rsidRPr="00685097" w:rsidRDefault="00811B08" w:rsidP="00811B08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>Group Project</w:t>
      </w:r>
    </w:p>
    <w:p w14:paraId="05EBFA21" w14:textId="63551971" w:rsidR="00811B08" w:rsidRDefault="00811B08" w:rsidP="00811B08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52BDEA1A" w14:textId="1A8DC635" w:rsidR="00811B08" w:rsidRDefault="00811B08" w:rsidP="00811B08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Izabe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>Kedra</w:t>
      </w:r>
      <w:proofErr w:type="spellEnd"/>
    </w:p>
    <w:p w14:paraId="4BF99EA5" w14:textId="7E6B4206" w:rsidR="00811B08" w:rsidRDefault="00811B08" w:rsidP="00811B08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>Student Number 21200572</w:t>
      </w:r>
    </w:p>
    <w:p w14:paraId="0B3039F3" w14:textId="77777777" w:rsidR="00811B08" w:rsidRDefault="00811B08" w:rsidP="00811B08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73D0D238" w14:textId="103638DD" w:rsidR="00811B08" w:rsidRDefault="00811B08" w:rsidP="00811B08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Sebasti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>Konefal</w:t>
      </w:r>
      <w:proofErr w:type="spellEnd"/>
    </w:p>
    <w:p w14:paraId="5B6A1109" w14:textId="797D4A34" w:rsidR="00811B08" w:rsidRPr="00685097" w:rsidRDefault="00811B08" w:rsidP="00811B08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>Student Number 21197458</w:t>
      </w:r>
    </w:p>
    <w:p w14:paraId="3060A65D" w14:textId="77777777" w:rsidR="00811B08" w:rsidRDefault="00811B08" w:rsidP="00811B08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48E76927" w14:textId="542BD394" w:rsidR="00811B08" w:rsidRPr="00685097" w:rsidRDefault="00811B08" w:rsidP="00811B08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685097">
        <w:rPr>
          <w:rFonts w:ascii="Times New Roman" w:eastAsia="Times New Roman" w:hAnsi="Times New Roman" w:cs="Times New Roman"/>
          <w:sz w:val="24"/>
          <w:szCs w:val="24"/>
          <w:lang w:eastAsia="en-IE"/>
        </w:rPr>
        <w:t>Claudia Meium</w:t>
      </w:r>
    </w:p>
    <w:p w14:paraId="70B9DA9A" w14:textId="13704654" w:rsidR="00811B08" w:rsidRDefault="00811B08" w:rsidP="00811B08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685097">
        <w:rPr>
          <w:rFonts w:ascii="Times New Roman" w:eastAsia="Times New Roman" w:hAnsi="Times New Roman" w:cs="Times New Roman"/>
          <w:sz w:val="24"/>
          <w:szCs w:val="24"/>
          <w:lang w:eastAsia="en-IE"/>
        </w:rPr>
        <w:t>Student Number 21178577</w:t>
      </w:r>
    </w:p>
    <w:p w14:paraId="5546ADA6" w14:textId="1380AECC" w:rsidR="00811B08" w:rsidRDefault="00811B08" w:rsidP="00811B08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4ABE7464" w14:textId="07840795" w:rsidR="00811B08" w:rsidRDefault="00811B08" w:rsidP="00811B08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6F239E24" w14:textId="4476C210" w:rsidR="00811B08" w:rsidRDefault="00811B08" w:rsidP="00811B08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1AFFCABD" w14:textId="62116FDA" w:rsidR="00811B08" w:rsidRDefault="00811B08" w:rsidP="00811B08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51FCEB11" w14:textId="6ED2C217" w:rsidR="00811B08" w:rsidRDefault="00811B08" w:rsidP="00811B08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266CE12C" w14:textId="3A070F5B" w:rsidR="00811B08" w:rsidRDefault="00811B08" w:rsidP="00811B08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3BE4DCA4" w14:textId="55F15D76" w:rsidR="00811B08" w:rsidRDefault="00811B08" w:rsidP="00811B08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279B6890" w14:textId="100716FC" w:rsidR="00811B08" w:rsidRDefault="00811B08" w:rsidP="00811B08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7B097DA3" w14:textId="3625C9FB" w:rsidR="00811B08" w:rsidRDefault="00811B08" w:rsidP="00811B08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62C26E16" w14:textId="080AB77B" w:rsidR="00811B08" w:rsidRDefault="00811B08" w:rsidP="00811B08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lastRenderedPageBreak/>
        <w:t>Table of Contents</w:t>
      </w:r>
    </w:p>
    <w:p w14:paraId="1E2D9B97" w14:textId="5B12608D" w:rsidR="00811B08" w:rsidRDefault="00811B08" w:rsidP="00811B0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>Executive Summary</w:t>
      </w:r>
    </w:p>
    <w:p w14:paraId="6B0EDAAF" w14:textId="45E353A7" w:rsidR="00811B08" w:rsidRDefault="00811B08" w:rsidP="00811B0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>Why This Idea</w:t>
      </w:r>
    </w:p>
    <w:p w14:paraId="3D0D14FF" w14:textId="6D4A3841" w:rsidR="00811B08" w:rsidRDefault="00811B08" w:rsidP="00811B0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>Project Division</w:t>
      </w:r>
    </w:p>
    <w:p w14:paraId="535CF958" w14:textId="69A25914" w:rsidR="00811B08" w:rsidRDefault="00811B08" w:rsidP="00811B0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>Primary Persona</w:t>
      </w:r>
    </w:p>
    <w:p w14:paraId="1440385F" w14:textId="38D667B0" w:rsidR="00811B08" w:rsidRDefault="00811B08" w:rsidP="00811B0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>Website Design</w:t>
      </w:r>
    </w:p>
    <w:p w14:paraId="1454A946" w14:textId="6F1CA899" w:rsidR="00811B08" w:rsidRDefault="00811B08" w:rsidP="00811B0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>Testing</w:t>
      </w:r>
    </w:p>
    <w:p w14:paraId="397CFB08" w14:textId="48C0DE37" w:rsidR="00811B08" w:rsidRPr="00685097" w:rsidRDefault="00811B08" w:rsidP="00811B08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E"/>
        </w:rPr>
        <w:t>Optimisation</w:t>
      </w:r>
    </w:p>
    <w:p w14:paraId="3465790F" w14:textId="77777777" w:rsidR="00C06CF3" w:rsidRDefault="00C06CF3"/>
    <w:sectPr w:rsidR="00C06CF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3AEDF" w14:textId="77777777" w:rsidR="006423EE" w:rsidRDefault="006423EE" w:rsidP="00445586">
      <w:pPr>
        <w:spacing w:after="0" w:line="240" w:lineRule="auto"/>
      </w:pPr>
      <w:r>
        <w:separator/>
      </w:r>
    </w:p>
  </w:endnote>
  <w:endnote w:type="continuationSeparator" w:id="0">
    <w:p w14:paraId="62F5F840" w14:textId="77777777" w:rsidR="006423EE" w:rsidRDefault="006423EE" w:rsidP="00445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E4A55" w14:textId="77777777" w:rsidR="00445586" w:rsidRDefault="004455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45856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3A5621" w14:textId="4E66C0CA" w:rsidR="00445586" w:rsidRDefault="004455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13CED2" w14:textId="77777777" w:rsidR="00445586" w:rsidRDefault="004455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D2CBE" w14:textId="77777777" w:rsidR="00445586" w:rsidRDefault="004455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EF484" w14:textId="77777777" w:rsidR="006423EE" w:rsidRDefault="006423EE" w:rsidP="00445586">
      <w:pPr>
        <w:spacing w:after="0" w:line="240" w:lineRule="auto"/>
      </w:pPr>
      <w:r>
        <w:separator/>
      </w:r>
    </w:p>
  </w:footnote>
  <w:footnote w:type="continuationSeparator" w:id="0">
    <w:p w14:paraId="2F79F852" w14:textId="77777777" w:rsidR="006423EE" w:rsidRDefault="006423EE" w:rsidP="004455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619A8" w14:textId="77777777" w:rsidR="00445586" w:rsidRDefault="004455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51A39" w14:textId="77777777" w:rsidR="00445586" w:rsidRDefault="004455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F7852" w14:textId="77777777" w:rsidR="00445586" w:rsidRDefault="004455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B08"/>
    <w:rsid w:val="0036205B"/>
    <w:rsid w:val="003D0632"/>
    <w:rsid w:val="00445586"/>
    <w:rsid w:val="006423EE"/>
    <w:rsid w:val="00811B08"/>
    <w:rsid w:val="00C0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A6D5E"/>
  <w15:chartTrackingRefBased/>
  <w15:docId w15:val="{6FA8E8A3-7847-4183-AAE2-081F61F58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B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586"/>
  </w:style>
  <w:style w:type="paragraph" w:styleId="Footer">
    <w:name w:val="footer"/>
    <w:basedOn w:val="Normal"/>
    <w:link w:val="FooterChar"/>
    <w:uiPriority w:val="99"/>
    <w:unhideWhenUsed/>
    <w:rsid w:val="004455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4213E-5BA7-4A89-88E6-9229F40F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eium</dc:creator>
  <cp:keywords/>
  <dc:description/>
  <cp:lastModifiedBy>Claudia Meium</cp:lastModifiedBy>
  <cp:revision>2</cp:revision>
  <dcterms:created xsi:type="dcterms:W3CDTF">2022-05-07T15:49:00Z</dcterms:created>
  <dcterms:modified xsi:type="dcterms:W3CDTF">2022-05-07T15:59:00Z</dcterms:modified>
</cp:coreProperties>
</file>